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73" w:rsidRPr="00C27B84" w:rsidRDefault="00D12173" w:rsidP="00F81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u w:val="single"/>
          <w:lang w:eastAsia="ru-RU"/>
        </w:rPr>
      </w:pPr>
      <w:r w:rsidRPr="00CF37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ма: </w:t>
      </w:r>
      <w:r w:rsidRPr="00C27B8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u w:val="single"/>
          <w:lang w:eastAsia="ru-RU"/>
        </w:rPr>
        <w:t>Редактирование текста.</w:t>
      </w:r>
      <w:bookmarkStart w:id="0" w:name="_GoBack"/>
      <w:bookmarkEnd w:id="0"/>
    </w:p>
    <w:p w:rsidR="00F814A3" w:rsidRPr="00CF379F" w:rsidRDefault="00F814A3" w:rsidP="00F81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u w:val="single"/>
          <w:lang w:eastAsia="ru-RU"/>
        </w:rPr>
        <w:t>Цели урока:</w:t>
      </w:r>
    </w:p>
    <w:p w:rsidR="00D12173" w:rsidRPr="00CF379F" w:rsidRDefault="00D12173" w:rsidP="00D12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Образовательные:</w:t>
      </w:r>
      <w:r w:rsidRPr="00CF37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</w:p>
    <w:p w:rsidR="00D12173" w:rsidRPr="00CF379F" w:rsidRDefault="00CA6C19" w:rsidP="00D121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закрепить умение </w:t>
      </w:r>
      <w:r w:rsidR="00D12173" w:rsidRPr="00CF379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слова – синонимы,</w:t>
      </w:r>
    </w:p>
    <w:p w:rsidR="00D12173" w:rsidRPr="00CF379F" w:rsidRDefault="00D12173" w:rsidP="00D121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учить конструировать предложения в соответствии с грамматическими нормами,</w:t>
      </w:r>
    </w:p>
    <w:p w:rsidR="00D12173" w:rsidRPr="00CF379F" w:rsidRDefault="00D12173" w:rsidP="00D121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редактировать текст.</w:t>
      </w:r>
    </w:p>
    <w:p w:rsidR="00D12173" w:rsidRPr="00CF379F" w:rsidRDefault="00D12173" w:rsidP="00D12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Развивающие:</w:t>
      </w:r>
      <w:r w:rsidRPr="00CF37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</w:p>
    <w:p w:rsidR="00D12173" w:rsidRPr="00CF379F" w:rsidRDefault="00D12173" w:rsidP="00D1217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развивать орфографическую зоркость,</w:t>
      </w:r>
    </w:p>
    <w:p w:rsidR="00D12173" w:rsidRPr="00CF379F" w:rsidRDefault="00D12173" w:rsidP="00D1217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кругозор учащихся</w:t>
      </w:r>
    </w:p>
    <w:p w:rsidR="00D12173" w:rsidRPr="00CF379F" w:rsidRDefault="00D12173" w:rsidP="00D12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спитательные:</w:t>
      </w:r>
    </w:p>
    <w:p w:rsidR="00D12173" w:rsidRPr="00CF379F" w:rsidRDefault="00D12173" w:rsidP="00D1217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спитание  чувство взаимоуважения и взаимовыручки.</w:t>
      </w:r>
    </w:p>
    <w:p w:rsidR="00F814A3" w:rsidRPr="00F814A3" w:rsidRDefault="00F814A3" w:rsidP="00F814A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14A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орудование: </w:t>
      </w:r>
      <w:r w:rsidRPr="00F814A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u w:val="single"/>
          <w:lang w:eastAsia="ru-RU"/>
        </w:rPr>
        <w:t>Презентация, карточки с текстом,</w:t>
      </w:r>
    </w:p>
    <w:p w:rsidR="00F814A3" w:rsidRPr="00F814A3" w:rsidRDefault="00F814A3" w:rsidP="00F814A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14A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u w:val="single"/>
          <w:lang w:eastAsia="ru-RU"/>
        </w:rPr>
        <w:t> заготовки к оригами</w:t>
      </w:r>
    </w:p>
    <w:p w:rsidR="00D12173" w:rsidRPr="00CF379F" w:rsidRDefault="00D12173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12173" w:rsidRPr="00CF379F" w:rsidRDefault="00E4416B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 УРОКА</w:t>
      </w:r>
    </w:p>
    <w:p w:rsidR="00E4416B" w:rsidRPr="00CF379F" w:rsidRDefault="00E4416B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 </w:t>
      </w:r>
      <w:proofErr w:type="spellStart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момент</w:t>
      </w:r>
      <w:proofErr w:type="spellEnd"/>
    </w:p>
    <w:p w:rsidR="00E4416B" w:rsidRPr="00CF379F" w:rsidRDefault="00E4416B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 Продолжаем изучать тему «Текст» и будем работать над редактированием текста.</w:t>
      </w:r>
    </w:p>
    <w:p w:rsidR="00E4416B" w:rsidRPr="00CF379F" w:rsidRDefault="00E4416B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F3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знаем</w:t>
      </w:r>
      <w:proofErr w:type="gramEnd"/>
      <w:r w:rsidRPr="00CF3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создать красивый выразительный текст</w:t>
      </w:r>
    </w:p>
    <w:p w:rsidR="00E4416B" w:rsidRPr="00CF379F" w:rsidRDefault="00E4416B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учимся </w:t>
      </w: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слова-синонимы </w:t>
      </w:r>
    </w:p>
    <w:p w:rsidR="00E4416B" w:rsidRPr="00CF379F" w:rsidRDefault="00E4416B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можем самостоятельно </w:t>
      </w: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ть текст от имени героя</w:t>
      </w:r>
    </w:p>
    <w:p w:rsidR="00E4416B" w:rsidRPr="00CF379F" w:rsidRDefault="00E4416B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416B" w:rsidRPr="00CF379F" w:rsidRDefault="00E4416B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нам сегодня понадобиться на уроке.</w:t>
      </w:r>
    </w:p>
    <w:p w:rsidR="00E4416B" w:rsidRPr="00CF379F" w:rsidRDefault="0063365F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 парте листочки с заданиями № 1 и № 2</w:t>
      </w:r>
    </w:p>
    <w:p w:rsidR="00E4416B" w:rsidRPr="00CF379F" w:rsidRDefault="00E4416B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чистые листочки;</w:t>
      </w:r>
    </w:p>
    <w:p w:rsidR="00E4416B" w:rsidRPr="00CF379F" w:rsidRDefault="00E4416B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цветная бумага;</w:t>
      </w:r>
    </w:p>
    <w:p w:rsidR="00E4416B" w:rsidRPr="00CF379F" w:rsidRDefault="00E4416B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цветные карандаши;</w:t>
      </w:r>
    </w:p>
    <w:p w:rsidR="00E4416B" w:rsidRPr="00CF379F" w:rsidRDefault="00E4416B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зеленая ручка</w:t>
      </w:r>
    </w:p>
    <w:p w:rsidR="00E4416B" w:rsidRPr="00CF379F" w:rsidRDefault="0063365F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урок по теме «Текст» мы начинаем с прослушивания текста.</w:t>
      </w:r>
    </w:p>
    <w:p w:rsidR="0063365F" w:rsidRPr="00CF379F" w:rsidRDefault="0063365F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прослушивания думайте над такими словами:</w:t>
      </w:r>
    </w:p>
    <w:p w:rsidR="0063365F" w:rsidRPr="00CF379F" w:rsidRDefault="0063365F" w:rsidP="0063365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 доске</w:t>
      </w:r>
    </w:p>
    <w:p w:rsidR="0063365F" w:rsidRPr="00CF379F" w:rsidRDefault="0063365F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тема текста;</w:t>
      </w:r>
    </w:p>
    <w:p w:rsidR="0063365F" w:rsidRPr="00CF379F" w:rsidRDefault="0063365F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сновная мысль текста</w:t>
      </w:r>
    </w:p>
    <w:p w:rsidR="0063365F" w:rsidRPr="00CF379F" w:rsidRDefault="0063365F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итель читает текст «Находчивые котята»</w:t>
      </w:r>
      <w:r w:rsidR="00A77563" w:rsidRPr="00CF37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а дети следят по листу № 2</w:t>
      </w:r>
    </w:p>
    <w:p w:rsidR="0063365F" w:rsidRPr="00CF379F" w:rsidRDefault="0063365F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абота в парах: </w:t>
      </w:r>
    </w:p>
    <w:p w:rsidR="0063365F" w:rsidRPr="00CF379F" w:rsidRDefault="0063365F" w:rsidP="00A7756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листочке № 1 в первой рамочке предложены названия темы текста. Подумайте вместе и выберите наиболее точное название темы текста.</w:t>
      </w:r>
    </w:p>
    <w:p w:rsidR="00A77563" w:rsidRPr="00CF379F" w:rsidRDefault="00A77563" w:rsidP="00A7756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ти думают и отвечают</w:t>
      </w:r>
    </w:p>
    <w:p w:rsidR="00A77563" w:rsidRPr="00CF379F" w:rsidRDefault="00A77563" w:rsidP="00A7756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учитель называет часто встречающее название темы)</w:t>
      </w:r>
    </w:p>
    <w:p w:rsidR="00A77563" w:rsidRPr="00CF379F" w:rsidRDefault="00A77563" w:rsidP="00A7756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листочке № 1 во второй рамочке предложены названия основной мысли текста. Подумайте вместе и выберите наиболее точную основную мысль текста.</w:t>
      </w:r>
    </w:p>
    <w:p w:rsidR="00A77563" w:rsidRPr="00CF379F" w:rsidRDefault="00A77563" w:rsidP="00A77563">
      <w:pPr>
        <w:pStyle w:val="a3"/>
        <w:shd w:val="clear" w:color="auto" w:fill="FFFFFF"/>
        <w:spacing w:after="0" w:line="240" w:lineRule="auto"/>
        <w:ind w:left="151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учитель называет часто встречающееся название основной мысли текста)</w:t>
      </w:r>
    </w:p>
    <w:p w:rsidR="00A77563" w:rsidRPr="00CF379F" w:rsidRDefault="00A77563" w:rsidP="00A77563">
      <w:pPr>
        <w:pStyle w:val="a3"/>
        <w:shd w:val="clear" w:color="auto" w:fill="FFFFFF"/>
        <w:spacing w:after="0" w:line="240" w:lineRule="auto"/>
        <w:ind w:left="15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 мысль часто бывает заглавием текста</w:t>
      </w:r>
      <w:proofErr w:type="gramStart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</w:t>
      </w:r>
      <w:proofErr w:type="gramEnd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ишите на листе № 2 название « Находчивые котята»</w:t>
      </w:r>
    </w:p>
    <w:p w:rsidR="00A77563" w:rsidRPr="00CF379F" w:rsidRDefault="00A77563" w:rsidP="00A77563">
      <w:pPr>
        <w:pStyle w:val="a3"/>
        <w:shd w:val="clear" w:color="auto" w:fill="FFFFFF"/>
        <w:spacing w:after="0" w:line="240" w:lineRule="auto"/>
        <w:ind w:left="15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2CF7" w:rsidRPr="00CF379F" w:rsidRDefault="00002CF7" w:rsidP="00A77563">
      <w:pPr>
        <w:pStyle w:val="a3"/>
        <w:shd w:val="clear" w:color="auto" w:fill="FFFFFF"/>
        <w:spacing w:after="0" w:line="240" w:lineRule="auto"/>
        <w:ind w:left="15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того</w:t>
      </w:r>
      <w:proofErr w:type="gramStart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бы более точно запомнить текст используем ОПОРНЫЕ СЛОВА.</w:t>
      </w:r>
    </w:p>
    <w:p w:rsidR="00002CF7" w:rsidRPr="00CF379F" w:rsidRDefault="00002CF7" w:rsidP="00A77563">
      <w:pPr>
        <w:pStyle w:val="a3"/>
        <w:shd w:val="clear" w:color="auto" w:fill="FFFFFF"/>
        <w:spacing w:after="0" w:line="240" w:lineRule="auto"/>
        <w:ind w:left="15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листе № 2 прочитайте 1-3 предложения</w:t>
      </w:r>
      <w:r w:rsidR="00630A6F"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ыпишите 5 опорных слов.</w:t>
      </w:r>
    </w:p>
    <w:p w:rsidR="00454B3F" w:rsidRPr="00CF379F" w:rsidRDefault="00454B3F" w:rsidP="00A77563">
      <w:pPr>
        <w:pStyle w:val="a3"/>
        <w:shd w:val="clear" w:color="auto" w:fill="FFFFFF"/>
        <w:spacing w:after="0" w:line="240" w:lineRule="auto"/>
        <w:ind w:left="15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пауза</w:t>
      </w:r>
      <w:proofErr w:type="spellEnd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  <w:proofErr w:type="gramStart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proofErr w:type="gramEnd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вас выберет для себя </w:t>
      </w:r>
      <w:proofErr w:type="gramStart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м</w:t>
      </w:r>
      <w:proofErr w:type="gramEnd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енком он хочет быть, выбирает этот цвет и делаем маску котенка. Он будет вашим помощником.</w:t>
      </w:r>
    </w:p>
    <w:p w:rsidR="00A77563" w:rsidRPr="00CF379F" w:rsidRDefault="00630A6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ма урока – редактирование текста. И новое слово – РЕДАКТОР </w:t>
      </w:r>
      <w:proofErr w:type="gramStart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</w:t>
      </w:r>
      <w:proofErr w:type="gramEnd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оске)</w:t>
      </w:r>
    </w:p>
    <w:p w:rsidR="00630A6F" w:rsidRPr="00CF379F" w:rsidRDefault="00630A6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вы думаете</w:t>
      </w:r>
      <w:proofErr w:type="gramStart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 оно обозначает. Возьмите  маленький листочек и напишите, что это такое?</w:t>
      </w:r>
    </w:p>
    <w:p w:rsidR="00630A6F" w:rsidRPr="00CF379F" w:rsidRDefault="00630A6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CF37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источки помещаем на доске)</w:t>
      </w:r>
    </w:p>
    <w:p w:rsidR="00454B3F" w:rsidRPr="00CF379F" w:rsidRDefault="00454B3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м наше предположение.</w:t>
      </w:r>
    </w:p>
    <w:p w:rsidR="00630A6F" w:rsidRPr="00CF379F" w:rsidRDefault="00630A6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еперь посмотрим, что же это слово обозначает:</w:t>
      </w:r>
    </w:p>
    <w:p w:rsidR="00630A6F" w:rsidRPr="00CF379F" w:rsidRDefault="00630A6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CF37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резентация слайд № </w:t>
      </w:r>
      <w:r w:rsidR="00454B3F" w:rsidRPr="00CF37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0)</w:t>
      </w:r>
    </w:p>
    <w:p w:rsidR="00454B3F" w:rsidRPr="00CF379F" w:rsidRDefault="00454B3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к, мы будем редакторами.  Прочитаем еще раз 1 и 2 абзац текста. Все ли вам понравится? (</w:t>
      </w:r>
      <w:r w:rsidRPr="00CF37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читает ученик)</w:t>
      </w:r>
    </w:p>
    <w:p w:rsidR="00454B3F" w:rsidRPr="00CF379F" w:rsidRDefault="00454B3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кие слова повторяются?  котенок и Буян</w:t>
      </w:r>
    </w:p>
    <w:p w:rsidR="00454B3F" w:rsidRPr="00CF379F" w:rsidRDefault="00454B3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берем слова-синонимы (близкие по смыслу слова)</w:t>
      </w:r>
    </w:p>
    <w:p w:rsidR="00454B3F" w:rsidRPr="00CF379F" w:rsidRDefault="00454B3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тенок – он, малыш, шалун, игрун, </w:t>
      </w:r>
      <w:proofErr w:type="spellStart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шистик</w:t>
      </w:r>
      <w:proofErr w:type="spellEnd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царапка;</w:t>
      </w:r>
    </w:p>
    <w:p w:rsidR="00454B3F" w:rsidRPr="00CF379F" w:rsidRDefault="00454B3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ян – пес, большой, сердитый, хулиган, драчун</w:t>
      </w:r>
    </w:p>
    <w:p w:rsidR="00454B3F" w:rsidRPr="00CF379F" w:rsidRDefault="00454B3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шите слова-синонимы, которые запомнили на лист № 2</w:t>
      </w:r>
    </w:p>
    <w:p w:rsidR="00454B3F" w:rsidRPr="00CF379F" w:rsidRDefault="00A062DB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: зеленой ручкой подчеркните в этих абзацах слова, которые требуют замены. Из слов-синонимов выберите и замените эти слова.</w:t>
      </w:r>
    </w:p>
    <w:p w:rsidR="00A062DB" w:rsidRPr="00CF379F" w:rsidRDefault="00A062DB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читайте полученный текст.</w:t>
      </w:r>
    </w:p>
    <w:p w:rsidR="00A062DB" w:rsidRPr="00CF379F" w:rsidRDefault="00A062DB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делайте вывод: что сделали слова-синонимы?</w:t>
      </w:r>
    </w:p>
    <w:p w:rsidR="00A062DB" w:rsidRPr="00CF379F" w:rsidRDefault="00A062DB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CF3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зпауза</w:t>
      </w:r>
      <w:proofErr w:type="spellEnd"/>
    </w:p>
    <w:p w:rsidR="00A062DB" w:rsidRPr="00CF379F" w:rsidRDefault="00A062DB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54B3F" w:rsidRPr="00CF379F" w:rsidRDefault="00A062DB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ких детских сказках и мультфильмах главными героями есть котята?</w:t>
      </w:r>
    </w:p>
    <w:p w:rsidR="00A062DB" w:rsidRPr="00CF379F" w:rsidRDefault="00A062DB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CF37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смотрим на слайды и послушаем музыку из мультфильма)</w:t>
      </w:r>
    </w:p>
    <w:p w:rsidR="00A062DB" w:rsidRPr="00CF379F" w:rsidRDefault="00A062DB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Презентация)</w:t>
      </w: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тог урока:</w:t>
      </w: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 обратной стороны карточки отвечаем на вопросы.</w:t>
      </w: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Спасибо всем за урок. </w:t>
      </w: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машнее задание: напишите рассказ о любом домашнем животном.</w:t>
      </w: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CF379F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Дополнительно:</w:t>
      </w: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читайте, почему котят назвали </w:t>
      </w:r>
      <w:proofErr w:type="gramStart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ЧИВЫЕ</w:t>
      </w:r>
      <w:proofErr w:type="gramEnd"/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то сделал Снежок? А кто Снежок?</w:t>
      </w: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то сделал Огонек? А кто Огонек?</w:t>
      </w: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то сделал Уголек? А кто Уголек?</w:t>
      </w: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йте это абзац от имени своего героя. А начинать будете так:</w:t>
      </w: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– Снежок. …..</w:t>
      </w: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– Огонек …..</w:t>
      </w: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– Уголек …..</w:t>
      </w: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кто хочет рассказать от имени Буяна?</w:t>
      </w:r>
    </w:p>
    <w:p w:rsidR="00CF379F" w:rsidRPr="00CF379F" w:rsidRDefault="00CF379F" w:rsidP="00630A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E4416B" w:rsidRPr="00CF379F" w:rsidRDefault="00E4416B" w:rsidP="00D121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263F" w:rsidRPr="00CF379F" w:rsidRDefault="00FD263F">
      <w:pPr>
        <w:rPr>
          <w:sz w:val="26"/>
          <w:szCs w:val="26"/>
        </w:rPr>
      </w:pPr>
    </w:p>
    <w:sectPr w:rsidR="00FD263F" w:rsidRPr="00CF379F" w:rsidSect="00F81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AE0"/>
    <w:multiLevelType w:val="hybridMultilevel"/>
    <w:tmpl w:val="2128619C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>
    <w:nsid w:val="10361E07"/>
    <w:multiLevelType w:val="multilevel"/>
    <w:tmpl w:val="5F1E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29013C"/>
    <w:multiLevelType w:val="multilevel"/>
    <w:tmpl w:val="2E2A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D02D94"/>
    <w:multiLevelType w:val="multilevel"/>
    <w:tmpl w:val="98D8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73"/>
    <w:rsid w:val="00002CF7"/>
    <w:rsid w:val="00423A0F"/>
    <w:rsid w:val="00454B3F"/>
    <w:rsid w:val="00630A6F"/>
    <w:rsid w:val="0063365F"/>
    <w:rsid w:val="00851C50"/>
    <w:rsid w:val="00A062DB"/>
    <w:rsid w:val="00A77563"/>
    <w:rsid w:val="00C27B84"/>
    <w:rsid w:val="00CA6C19"/>
    <w:rsid w:val="00CF379F"/>
    <w:rsid w:val="00D12173"/>
    <w:rsid w:val="00E4416B"/>
    <w:rsid w:val="00F814A3"/>
    <w:rsid w:val="00FD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1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12173"/>
  </w:style>
  <w:style w:type="character" w:customStyle="1" w:styleId="c3">
    <w:name w:val="c3"/>
    <w:basedOn w:val="a0"/>
    <w:rsid w:val="00D12173"/>
  </w:style>
  <w:style w:type="character" w:customStyle="1" w:styleId="c5">
    <w:name w:val="c5"/>
    <w:basedOn w:val="a0"/>
    <w:rsid w:val="00D12173"/>
  </w:style>
  <w:style w:type="character" w:customStyle="1" w:styleId="c1">
    <w:name w:val="c1"/>
    <w:basedOn w:val="a0"/>
    <w:rsid w:val="00D12173"/>
  </w:style>
  <w:style w:type="paragraph" w:customStyle="1" w:styleId="c0">
    <w:name w:val="c0"/>
    <w:basedOn w:val="a"/>
    <w:rsid w:val="00D1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7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1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12173"/>
  </w:style>
  <w:style w:type="character" w:customStyle="1" w:styleId="c3">
    <w:name w:val="c3"/>
    <w:basedOn w:val="a0"/>
    <w:rsid w:val="00D12173"/>
  </w:style>
  <w:style w:type="character" w:customStyle="1" w:styleId="c5">
    <w:name w:val="c5"/>
    <w:basedOn w:val="a0"/>
    <w:rsid w:val="00D12173"/>
  </w:style>
  <w:style w:type="character" w:customStyle="1" w:styleId="c1">
    <w:name w:val="c1"/>
    <w:basedOn w:val="a0"/>
    <w:rsid w:val="00D12173"/>
  </w:style>
  <w:style w:type="paragraph" w:customStyle="1" w:styleId="c0">
    <w:name w:val="c0"/>
    <w:basedOn w:val="a"/>
    <w:rsid w:val="00D1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7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B7C3-4569-4137-AE1C-A8B6A618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8</cp:revision>
  <cp:lastPrinted>2017-10-18T17:51:00Z</cp:lastPrinted>
  <dcterms:created xsi:type="dcterms:W3CDTF">2017-10-18T14:34:00Z</dcterms:created>
  <dcterms:modified xsi:type="dcterms:W3CDTF">2018-03-20T12:46:00Z</dcterms:modified>
</cp:coreProperties>
</file>